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4245" w14:textId="596F952E" w:rsidR="007F50D9" w:rsidRDefault="00151E06" w:rsidP="00151E06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Results National Youth Criterium Phase 1</w:t>
      </w:r>
    </w:p>
    <w:p w14:paraId="26F07570" w14:textId="71D5FE22" w:rsidR="00151E06" w:rsidRDefault="00151E06" w:rsidP="00151E06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tre Sportif Blocry - 08-10-2023</w:t>
      </w:r>
    </w:p>
    <w:p w14:paraId="00A9B582" w14:textId="77777777" w:rsidR="00151E06" w:rsidRDefault="00151E06" w:rsidP="00151E06">
      <w:pPr>
        <w:spacing w:after="0" w:line="240" w:lineRule="auto"/>
        <w:rPr>
          <w:rFonts w:ascii="Arial" w:hAnsi="Arial" w:cs="Arial"/>
        </w:rPr>
      </w:pPr>
    </w:p>
    <w:p w14:paraId="536BEE60" w14:textId="77777777" w:rsidR="00151E06" w:rsidRDefault="00151E06" w:rsidP="00151E06">
      <w:pPr>
        <w:spacing w:after="0" w:line="240" w:lineRule="auto"/>
        <w:rPr>
          <w:rFonts w:ascii="Arial" w:hAnsi="Arial" w:cs="Arial"/>
        </w:rPr>
        <w:sectPr w:rsidR="00151E06" w:rsidSect="00151E06">
          <w:pgSz w:w="11906" w:h="16838"/>
          <w:pgMar w:top="850" w:right="567" w:bottom="850" w:left="567" w:header="709" w:footer="709" w:gutter="0"/>
          <w:cols w:space="708"/>
          <w:docGrid w:linePitch="360"/>
        </w:sectPr>
      </w:pPr>
      <w:bookmarkStart w:id="0" w:name="begin"/>
      <w:bookmarkEnd w:id="0"/>
    </w:p>
    <w:p w14:paraId="17953DAE" w14:textId="6EA4B6DF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1</w:t>
      </w:r>
    </w:p>
    <w:p w14:paraId="1EE45E6D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4496B02E" w14:textId="530BFEF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WATS XAVIER</w:t>
      </w:r>
      <w:r>
        <w:rPr>
          <w:rFonts w:ascii="Arial" w:hAnsi="Arial" w:cs="Arial"/>
          <w:sz w:val="18"/>
        </w:rPr>
        <w:tab/>
        <w:t>La Villette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7-0</w:t>
      </w:r>
    </w:p>
    <w:p w14:paraId="0101F3D4" w14:textId="16D5F75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GEVERS PER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6-1</w:t>
      </w:r>
    </w:p>
    <w:p w14:paraId="1353646A" w14:textId="7276D01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JANSSENS CHARLES</w:t>
      </w:r>
      <w:r>
        <w:rPr>
          <w:rFonts w:ascii="Arial" w:hAnsi="Arial" w:cs="Arial"/>
          <w:sz w:val="18"/>
        </w:rPr>
        <w:tab/>
        <w:t>La Villette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0</w:t>
      </w:r>
    </w:p>
    <w:p w14:paraId="084B0591" w14:textId="18CC468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GIVE MAXIME</w:t>
      </w:r>
      <w:r>
        <w:rPr>
          <w:rFonts w:ascii="Arial" w:hAnsi="Arial" w:cs="Arial"/>
          <w:sz w:val="18"/>
        </w:rPr>
        <w:tab/>
        <w:t>Vedrinamur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0-3</w:t>
      </w:r>
    </w:p>
    <w:p w14:paraId="7EB5764A" w14:textId="3063E55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UTSENKO VITJA</w:t>
      </w:r>
      <w:r>
        <w:rPr>
          <w:rFonts w:ascii="Arial" w:hAnsi="Arial" w:cs="Arial"/>
          <w:sz w:val="18"/>
        </w:rPr>
        <w:tab/>
        <w:t>Smash Dolfijn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3-4</w:t>
      </w:r>
    </w:p>
    <w:p w14:paraId="0C0C8610" w14:textId="562EF5D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COLSON THIBAUT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0</w:t>
      </w:r>
    </w:p>
    <w:p w14:paraId="5E8D6800" w14:textId="7F2A044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BAEKELANDT NOA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0-3</w:t>
      </w:r>
    </w:p>
    <w:p w14:paraId="2B87960A" w14:textId="20671A26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FF0000"/>
          <w:sz w:val="18"/>
        </w:rPr>
      </w:pPr>
      <w:r w:rsidRPr="00151E06">
        <w:rPr>
          <w:rFonts w:ascii="Arial" w:hAnsi="Arial" w:cs="Arial"/>
          <w:b/>
          <w:bCs/>
          <w:color w:val="FF0000"/>
          <w:sz w:val="18"/>
        </w:rPr>
        <w:t>8.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CLOSSET TOM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Diest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A11</w:t>
      </w:r>
      <w:r w:rsidRPr="00151E06">
        <w:rPr>
          <w:rFonts w:ascii="Arial" w:hAnsi="Arial" w:cs="Arial"/>
          <w:b/>
          <w:bCs/>
          <w:color w:val="FF0000"/>
          <w:sz w:val="18"/>
        </w:rPr>
        <w:tab/>
      </w:r>
      <w:r>
        <w:rPr>
          <w:rFonts w:ascii="Arial" w:hAnsi="Arial" w:cs="Arial"/>
          <w:b/>
          <w:bCs/>
          <w:color w:val="FF0000"/>
          <w:sz w:val="18"/>
        </w:rPr>
        <w:t>FF</w:t>
      </w:r>
    </w:p>
    <w:p w14:paraId="3D7256DE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278C2295" w14:textId="46176CFE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2A</w:t>
      </w:r>
    </w:p>
    <w:p w14:paraId="74B37DF3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3A103B54" w14:textId="5990E46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WAUTHOZ MAXIME</w:t>
      </w:r>
      <w:r>
        <w:rPr>
          <w:rFonts w:ascii="Arial" w:hAnsi="Arial" w:cs="Arial"/>
          <w:sz w:val="18"/>
        </w:rPr>
        <w:tab/>
        <w:t>Braine l'Alleud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0</w:t>
      </w:r>
    </w:p>
    <w:p w14:paraId="6F18E5EA" w14:textId="721B677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JASINSKI MANOE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0-3</w:t>
      </w:r>
    </w:p>
    <w:p w14:paraId="2796E8BE" w14:textId="6822C03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CLOSSET MATT</w:t>
      </w:r>
      <w:r>
        <w:rPr>
          <w:rFonts w:ascii="Arial" w:hAnsi="Arial" w:cs="Arial"/>
          <w:sz w:val="18"/>
        </w:rPr>
        <w:tab/>
        <w:t>Diest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2</w:t>
      </w:r>
    </w:p>
    <w:p w14:paraId="4BD5E8DD" w14:textId="487A322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GENART NOAH</w:t>
      </w:r>
      <w:r>
        <w:rPr>
          <w:rFonts w:ascii="Arial" w:hAnsi="Arial" w:cs="Arial"/>
          <w:sz w:val="18"/>
        </w:rPr>
        <w:tab/>
        <w:t>E.B.S.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2-3</w:t>
      </w:r>
    </w:p>
    <w:p w14:paraId="015B9ACC" w14:textId="558943C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GAONE MATHIAS</w:t>
      </w:r>
      <w:r>
        <w:rPr>
          <w:rFonts w:ascii="Arial" w:hAnsi="Arial" w:cs="Arial"/>
          <w:sz w:val="18"/>
        </w:rPr>
        <w:tab/>
        <w:t>Vedrinamur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3-4</w:t>
      </w:r>
    </w:p>
    <w:p w14:paraId="26B946C2" w14:textId="02BC2EF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FRANSQUET SAM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2-5</w:t>
      </w:r>
    </w:p>
    <w:p w14:paraId="3A2861F8" w14:textId="30FFACA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ELEUX ANTOINE</w:t>
      </w:r>
      <w:r>
        <w:rPr>
          <w:rFonts w:ascii="Arial" w:hAnsi="Arial" w:cs="Arial"/>
          <w:sz w:val="18"/>
        </w:rPr>
        <w:tab/>
        <w:t>Astrid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1-6</w:t>
      </w:r>
    </w:p>
    <w:p w14:paraId="2327F811" w14:textId="037D179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MOLLET THEO</w:t>
      </w:r>
      <w:r>
        <w:rPr>
          <w:rFonts w:ascii="Arial" w:hAnsi="Arial" w:cs="Arial"/>
          <w:sz w:val="18"/>
        </w:rPr>
        <w:tab/>
        <w:t>La Villette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0-7</w:t>
      </w:r>
    </w:p>
    <w:p w14:paraId="0D363195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1B19CA8D" w14:textId="477C48FB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2B</w:t>
      </w:r>
    </w:p>
    <w:p w14:paraId="146793BE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3FEC41DF" w14:textId="62BA78C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ELING JAMIE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7-0</w:t>
      </w:r>
    </w:p>
    <w:p w14:paraId="625D19AA" w14:textId="3D9E6C0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COLOT THEO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2</w:t>
      </w:r>
    </w:p>
    <w:p w14:paraId="05AB4167" w14:textId="7C4B384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CHOUAF LYES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2-3</w:t>
      </w:r>
    </w:p>
    <w:p w14:paraId="5B2325AA" w14:textId="2314BC0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GERMAIN ARTHUR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2</w:t>
      </w:r>
    </w:p>
    <w:p w14:paraId="354D37AE" w14:textId="2213E48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PIETTE NOAN</w:t>
      </w:r>
      <w:r>
        <w:rPr>
          <w:rFonts w:ascii="Arial" w:hAnsi="Arial" w:cs="Arial"/>
          <w:sz w:val="18"/>
        </w:rPr>
        <w:tab/>
        <w:t>Vedrinamur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2-3</w:t>
      </w:r>
    </w:p>
    <w:p w14:paraId="0DB574D5" w14:textId="45DB572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ERTOMMEN THOMAS</w:t>
      </w:r>
      <w:r>
        <w:rPr>
          <w:rFonts w:ascii="Arial" w:hAnsi="Arial" w:cs="Arial"/>
          <w:sz w:val="18"/>
        </w:rPr>
        <w:tab/>
        <w:t>Schulen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 xml:space="preserve">0-1 </w:t>
      </w:r>
      <w:r w:rsidR="005444A6">
        <w:rPr>
          <w:rFonts w:ascii="Arial" w:hAnsi="Arial" w:cs="Arial"/>
          <w:sz w:val="18"/>
        </w:rPr>
        <w:t>(FF)</w:t>
      </w:r>
    </w:p>
    <w:p w14:paraId="4BC1CD31" w14:textId="38EC194B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FF0000"/>
          <w:sz w:val="18"/>
        </w:rPr>
      </w:pPr>
      <w:r w:rsidRPr="00151E06">
        <w:rPr>
          <w:rFonts w:ascii="Arial" w:hAnsi="Arial" w:cs="Arial"/>
          <w:b/>
          <w:bCs/>
          <w:color w:val="FF0000"/>
          <w:sz w:val="18"/>
        </w:rPr>
        <w:t>7.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MOTTE LEOPOLD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Limal Wavre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B6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FF</w:t>
      </w:r>
    </w:p>
    <w:p w14:paraId="1EDD08D9" w14:textId="67326AF7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FF0000"/>
          <w:sz w:val="18"/>
        </w:rPr>
      </w:pPr>
      <w:r w:rsidRPr="00151E06">
        <w:rPr>
          <w:rFonts w:ascii="Arial" w:hAnsi="Arial" w:cs="Arial"/>
          <w:b/>
          <w:bCs/>
          <w:color w:val="FF0000"/>
          <w:sz w:val="18"/>
        </w:rPr>
        <w:t>8.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MAKA MAXENCE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La Cipale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B4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FF</w:t>
      </w:r>
    </w:p>
    <w:p w14:paraId="22C3FB8A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2CED75EE" w14:textId="2CD1F8D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3A</w:t>
      </w:r>
    </w:p>
    <w:p w14:paraId="086EE57C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73C0F64E" w14:textId="3BC8AB2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TOUSSAINT MATHIEU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7-0</w:t>
      </w:r>
    </w:p>
    <w:p w14:paraId="0C4F1063" w14:textId="7ACAFB2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ZHANG ZIQIAN BRYAN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5-2</w:t>
      </w:r>
    </w:p>
    <w:p w14:paraId="1DBE50D6" w14:textId="0A5B5C3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VOLVERT NOA</w:t>
      </w:r>
      <w:r>
        <w:rPr>
          <w:rFonts w:ascii="Arial" w:hAnsi="Arial" w:cs="Arial"/>
          <w:sz w:val="18"/>
        </w:rPr>
        <w:tab/>
        <w:t>Aye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6-0</w:t>
      </w:r>
    </w:p>
    <w:p w14:paraId="71C0CD00" w14:textId="205735D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LIBERT MATHIS</w:t>
      </w:r>
      <w:r>
        <w:rPr>
          <w:rFonts w:ascii="Arial" w:hAnsi="Arial" w:cs="Arial"/>
          <w:sz w:val="18"/>
        </w:rPr>
        <w:tab/>
        <w:t>Astrid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4</w:t>
      </w:r>
    </w:p>
    <w:p w14:paraId="06C24B96" w14:textId="5778AEE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HERMANNS TIAGO</w:t>
      </w:r>
      <w:r>
        <w:rPr>
          <w:rFonts w:ascii="Arial" w:hAnsi="Arial" w:cs="Arial"/>
          <w:sz w:val="18"/>
        </w:rPr>
        <w:tab/>
        <w:t>Minerois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6</w:t>
      </w:r>
    </w:p>
    <w:p w14:paraId="4F68D2DB" w14:textId="31F068B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DELANNOY NATHAN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</w:p>
    <w:p w14:paraId="63CFBA02" w14:textId="06F3F0E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ANDENBULCKE SAM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1-6</w:t>
      </w:r>
    </w:p>
    <w:p w14:paraId="33A4840D" w14:textId="1F7591C4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FF0000"/>
          <w:sz w:val="18"/>
        </w:rPr>
      </w:pPr>
      <w:r w:rsidRPr="00151E06">
        <w:rPr>
          <w:rFonts w:ascii="Arial" w:hAnsi="Arial" w:cs="Arial"/>
          <w:b/>
          <w:bCs/>
          <w:color w:val="FF0000"/>
          <w:sz w:val="18"/>
        </w:rPr>
        <w:t>8.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DUTHOY JOSSE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Merelbeke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C2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FF</w:t>
      </w:r>
    </w:p>
    <w:p w14:paraId="04042760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493D5723" w14:textId="5144AA7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3B</w:t>
      </w:r>
    </w:p>
    <w:p w14:paraId="7AFF5098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4633C0F" w14:textId="7DACB8B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PIRE ALEXANDRE</w:t>
      </w:r>
      <w:r>
        <w:rPr>
          <w:rFonts w:ascii="Arial" w:hAnsi="Arial" w:cs="Arial"/>
          <w:sz w:val="18"/>
        </w:rPr>
        <w:tab/>
        <w:t>Andenn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7-0</w:t>
      </w:r>
    </w:p>
    <w:p w14:paraId="4B1FB74A" w14:textId="027C684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RENKIN GAUTHIER</w:t>
      </w:r>
      <w:r>
        <w:rPr>
          <w:rFonts w:ascii="Arial" w:hAnsi="Arial" w:cs="Arial"/>
          <w:sz w:val="18"/>
        </w:rPr>
        <w:tab/>
        <w:t>Ans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6-1</w:t>
      </w:r>
    </w:p>
    <w:p w14:paraId="745B1150" w14:textId="5FEA072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MAHY SOAN</w:t>
      </w:r>
      <w:r>
        <w:rPr>
          <w:rFonts w:ascii="Arial" w:hAnsi="Arial" w:cs="Arial"/>
          <w:sz w:val="18"/>
        </w:rPr>
        <w:tab/>
        <w:t>Tiege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14:paraId="17B27DA7" w14:textId="63A4293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STAELEN TIMOTHY</w:t>
      </w:r>
      <w:r>
        <w:rPr>
          <w:rFonts w:ascii="Arial" w:hAnsi="Arial" w:cs="Arial"/>
          <w:sz w:val="18"/>
        </w:rPr>
        <w:tab/>
        <w:t>Excelsior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14:paraId="74D38FCB" w14:textId="641B6F8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AHAUT THOMAS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</w:p>
    <w:p w14:paraId="00DD8B8D" w14:textId="717C6FC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AROUX NOLAN</w:t>
      </w:r>
      <w:r>
        <w:rPr>
          <w:rFonts w:ascii="Arial" w:hAnsi="Arial" w:cs="Arial"/>
          <w:sz w:val="18"/>
        </w:rPr>
        <w:tab/>
        <w:t>Palette De Blicquy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0</w:t>
      </w:r>
    </w:p>
    <w:p w14:paraId="4434D89B" w14:textId="179F15E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QUERIAT LORIS</w:t>
      </w:r>
      <w:r>
        <w:rPr>
          <w:rFonts w:ascii="Arial" w:hAnsi="Arial" w:cs="Arial"/>
          <w:sz w:val="18"/>
        </w:rPr>
        <w:tab/>
        <w:t>Thuin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0-3</w:t>
      </w:r>
    </w:p>
    <w:p w14:paraId="41273C1A" w14:textId="797C2A4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DEWEZ DORIAN</w:t>
      </w:r>
      <w:r>
        <w:rPr>
          <w:rFonts w:ascii="Arial" w:hAnsi="Arial" w:cs="Arial"/>
          <w:sz w:val="18"/>
        </w:rPr>
        <w:tab/>
        <w:t>Libramont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0-7</w:t>
      </w:r>
    </w:p>
    <w:p w14:paraId="53F98D51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A37240E" w14:textId="006EF253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4A</w:t>
      </w:r>
    </w:p>
    <w:p w14:paraId="7B4D3605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15D2C314" w14:textId="2BDA35C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MAYNE LUCAS</w:t>
      </w:r>
      <w:r>
        <w:rPr>
          <w:rFonts w:ascii="Arial" w:hAnsi="Arial" w:cs="Arial"/>
          <w:sz w:val="18"/>
        </w:rPr>
        <w:tab/>
        <w:t>Limal Wavre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7-0</w:t>
      </w:r>
    </w:p>
    <w:p w14:paraId="55465081" w14:textId="30A73DE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ECROOS AARON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6-2</w:t>
      </w:r>
    </w:p>
    <w:p w14:paraId="4EE71E94" w14:textId="6A81BD5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 xml:space="preserve">AFONSO TEIXEIRA ALESSANDRO </w:t>
      </w:r>
      <w:r>
        <w:rPr>
          <w:rFonts w:ascii="Arial" w:hAnsi="Arial" w:cs="Arial"/>
          <w:sz w:val="18"/>
        </w:rPr>
        <w:t>Braine l'Alleud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4</w:t>
      </w:r>
    </w:p>
    <w:p w14:paraId="69BCE396" w14:textId="12CF3A2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WARRAND NOA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6</w:t>
      </w:r>
    </w:p>
    <w:p w14:paraId="455C1241" w14:textId="33AFCB3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 xml:space="preserve">OLDENHOVE DE GUERTECHIN AUGUSTE </w:t>
      </w:r>
      <w:r>
        <w:rPr>
          <w:rFonts w:ascii="Arial" w:hAnsi="Arial" w:cs="Arial"/>
          <w:sz w:val="18"/>
        </w:rPr>
        <w:t>Tourinnes D0</w:t>
      </w:r>
      <w:r>
        <w:rPr>
          <w:rFonts w:ascii="Arial" w:hAnsi="Arial" w:cs="Arial"/>
          <w:sz w:val="18"/>
        </w:rPr>
        <w:tab/>
        <w:t xml:space="preserve"> 3-4</w:t>
      </w:r>
      <w:r>
        <w:rPr>
          <w:rFonts w:ascii="Arial" w:hAnsi="Arial" w:cs="Arial"/>
          <w:sz w:val="18"/>
        </w:rPr>
        <w:tab/>
        <w:t>3-0</w:t>
      </w:r>
    </w:p>
    <w:p w14:paraId="3265250C" w14:textId="4DB8DA0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LIBERT MARTIN</w:t>
      </w:r>
      <w:r>
        <w:rPr>
          <w:rFonts w:ascii="Arial" w:hAnsi="Arial" w:cs="Arial"/>
          <w:sz w:val="18"/>
        </w:rPr>
        <w:tab/>
        <w:t>Astrid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14:paraId="10000401" w14:textId="3986BC3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GEVERS DAG</w:t>
      </w:r>
      <w:r>
        <w:rPr>
          <w:rFonts w:ascii="Arial" w:hAnsi="Arial" w:cs="Arial"/>
          <w:sz w:val="18"/>
        </w:rPr>
        <w:tab/>
        <w:t>Gierle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2-5</w:t>
      </w:r>
    </w:p>
    <w:p w14:paraId="7B36FC8F" w14:textId="53D8893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DEN BERK JESSE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1-6</w:t>
      </w:r>
    </w:p>
    <w:p w14:paraId="788E4251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AD9D834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7B6D60B7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43875156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1FFC1F62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65C2BC7A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8920DD9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717A3C9C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19F0264E" w14:textId="2CFA4452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4B</w:t>
      </w:r>
    </w:p>
    <w:p w14:paraId="7D2C642D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9D175BB" w14:textId="5DA9C9D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STAES RUNE</w:t>
      </w:r>
      <w:r>
        <w:rPr>
          <w:rFonts w:ascii="Arial" w:hAnsi="Arial" w:cs="Arial"/>
          <w:sz w:val="18"/>
        </w:rPr>
        <w:tab/>
        <w:t>Turnhout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6-1</w:t>
      </w:r>
    </w:p>
    <w:p w14:paraId="6947BBF1" w14:textId="081E17A9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highlight w:val="yellow"/>
        </w:rPr>
      </w:pPr>
      <w:r w:rsidRPr="00151E06">
        <w:rPr>
          <w:rFonts w:ascii="Arial" w:hAnsi="Arial" w:cs="Arial"/>
          <w:sz w:val="18"/>
          <w:highlight w:val="yellow"/>
        </w:rPr>
        <w:t>2.</w:t>
      </w:r>
      <w:r w:rsidRPr="00151E06">
        <w:rPr>
          <w:rFonts w:ascii="Arial" w:hAnsi="Arial" w:cs="Arial"/>
          <w:sz w:val="18"/>
          <w:highlight w:val="yellow"/>
        </w:rPr>
        <w:tab/>
        <w:t>DE DEKEN JULIAN</w:t>
      </w:r>
      <w:r w:rsidRPr="00151E06">
        <w:rPr>
          <w:rFonts w:ascii="Arial" w:hAnsi="Arial" w:cs="Arial"/>
          <w:sz w:val="18"/>
          <w:highlight w:val="yellow"/>
        </w:rPr>
        <w:tab/>
        <w:t>Piranha</w:t>
      </w:r>
      <w:r w:rsidRPr="00151E06">
        <w:rPr>
          <w:rFonts w:ascii="Arial" w:hAnsi="Arial" w:cs="Arial"/>
          <w:sz w:val="18"/>
          <w:highlight w:val="yellow"/>
        </w:rPr>
        <w:tab/>
        <w:t>D0</w:t>
      </w:r>
      <w:r w:rsidRPr="00151E06">
        <w:rPr>
          <w:rFonts w:ascii="Arial" w:hAnsi="Arial" w:cs="Arial"/>
          <w:sz w:val="18"/>
          <w:highlight w:val="yellow"/>
        </w:rPr>
        <w:tab/>
        <w:t>4-3</w:t>
      </w:r>
      <w:r w:rsidRPr="00151E06">
        <w:rPr>
          <w:rFonts w:ascii="Arial" w:hAnsi="Arial" w:cs="Arial"/>
          <w:sz w:val="18"/>
          <w:highlight w:val="yellow"/>
        </w:rPr>
        <w:tab/>
        <w:t>2-1</w:t>
      </w:r>
    </w:p>
    <w:p w14:paraId="32F9A0A8" w14:textId="7AB31DA3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highlight w:val="yellow"/>
        </w:rPr>
      </w:pPr>
      <w:r w:rsidRPr="00151E06">
        <w:rPr>
          <w:rFonts w:ascii="Arial" w:hAnsi="Arial" w:cs="Arial"/>
          <w:sz w:val="18"/>
          <w:highlight w:val="yellow"/>
        </w:rPr>
        <w:t>3.</w:t>
      </w:r>
      <w:r w:rsidRPr="00151E06">
        <w:rPr>
          <w:rFonts w:ascii="Arial" w:hAnsi="Arial" w:cs="Arial"/>
          <w:sz w:val="18"/>
          <w:highlight w:val="yellow"/>
        </w:rPr>
        <w:tab/>
        <w:t>DAGNELIE ELIAN</w:t>
      </w:r>
      <w:r w:rsidRPr="00151E06">
        <w:rPr>
          <w:rFonts w:ascii="Arial" w:hAnsi="Arial" w:cs="Arial"/>
          <w:sz w:val="18"/>
          <w:highlight w:val="yellow"/>
        </w:rPr>
        <w:tab/>
        <w:t>Tourinnes</w:t>
      </w:r>
      <w:r w:rsidRPr="00151E06">
        <w:rPr>
          <w:rFonts w:ascii="Arial" w:hAnsi="Arial" w:cs="Arial"/>
          <w:sz w:val="18"/>
          <w:highlight w:val="yellow"/>
        </w:rPr>
        <w:tab/>
        <w:t>D0</w:t>
      </w:r>
      <w:r w:rsidRPr="00151E06">
        <w:rPr>
          <w:rFonts w:ascii="Arial" w:hAnsi="Arial" w:cs="Arial"/>
          <w:sz w:val="18"/>
          <w:highlight w:val="yellow"/>
        </w:rPr>
        <w:tab/>
        <w:t>4-3</w:t>
      </w:r>
      <w:r w:rsidRPr="00151E06">
        <w:rPr>
          <w:rFonts w:ascii="Arial" w:hAnsi="Arial" w:cs="Arial"/>
          <w:sz w:val="18"/>
          <w:highlight w:val="yellow"/>
        </w:rPr>
        <w:tab/>
        <w:t>2-1</w:t>
      </w:r>
    </w:p>
    <w:p w14:paraId="5FA55ACE" w14:textId="441F38B7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highlight w:val="yellow"/>
        </w:rPr>
      </w:pPr>
      <w:r w:rsidRPr="00151E06">
        <w:rPr>
          <w:rFonts w:ascii="Arial" w:hAnsi="Arial" w:cs="Arial"/>
          <w:sz w:val="18"/>
          <w:highlight w:val="yellow"/>
        </w:rPr>
        <w:t>4.</w:t>
      </w:r>
      <w:r w:rsidRPr="00151E06">
        <w:rPr>
          <w:rFonts w:ascii="Arial" w:hAnsi="Arial" w:cs="Arial"/>
          <w:sz w:val="18"/>
          <w:highlight w:val="yellow"/>
        </w:rPr>
        <w:tab/>
        <w:t>DELCLISARD NATHAN</w:t>
      </w:r>
      <w:r w:rsidRPr="00151E06">
        <w:rPr>
          <w:rFonts w:ascii="Arial" w:hAnsi="Arial" w:cs="Arial"/>
          <w:sz w:val="18"/>
          <w:highlight w:val="yellow"/>
        </w:rPr>
        <w:tab/>
        <w:t>Donald</w:t>
      </w:r>
      <w:r w:rsidRPr="00151E06">
        <w:rPr>
          <w:rFonts w:ascii="Arial" w:hAnsi="Arial" w:cs="Arial"/>
          <w:sz w:val="18"/>
          <w:highlight w:val="yellow"/>
        </w:rPr>
        <w:tab/>
        <w:t>C6</w:t>
      </w:r>
      <w:r w:rsidRPr="00151E06">
        <w:rPr>
          <w:rFonts w:ascii="Arial" w:hAnsi="Arial" w:cs="Arial"/>
          <w:sz w:val="18"/>
          <w:highlight w:val="yellow"/>
        </w:rPr>
        <w:tab/>
        <w:t>4-3</w:t>
      </w:r>
      <w:r w:rsidRPr="00151E06">
        <w:rPr>
          <w:rFonts w:ascii="Arial" w:hAnsi="Arial" w:cs="Arial"/>
          <w:sz w:val="18"/>
          <w:highlight w:val="yellow"/>
        </w:rPr>
        <w:tab/>
        <w:t>1-2</w:t>
      </w:r>
    </w:p>
    <w:p w14:paraId="7BEFBFBC" w14:textId="4285A99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 w:rsidRPr="00151E06">
        <w:rPr>
          <w:rFonts w:ascii="Arial" w:hAnsi="Arial" w:cs="Arial"/>
          <w:sz w:val="18"/>
          <w:highlight w:val="yellow"/>
        </w:rPr>
        <w:t>5.</w:t>
      </w:r>
      <w:r w:rsidRPr="00151E06">
        <w:rPr>
          <w:rFonts w:ascii="Arial" w:hAnsi="Arial" w:cs="Arial"/>
          <w:sz w:val="18"/>
          <w:highlight w:val="yellow"/>
        </w:rPr>
        <w:tab/>
        <w:t>PINON THEO</w:t>
      </w:r>
      <w:r w:rsidRPr="00151E06">
        <w:rPr>
          <w:rFonts w:ascii="Arial" w:hAnsi="Arial" w:cs="Arial"/>
          <w:sz w:val="18"/>
          <w:highlight w:val="yellow"/>
        </w:rPr>
        <w:tab/>
        <w:t>Andoy</w:t>
      </w:r>
      <w:r w:rsidRPr="00151E06">
        <w:rPr>
          <w:rFonts w:ascii="Arial" w:hAnsi="Arial" w:cs="Arial"/>
          <w:sz w:val="18"/>
          <w:highlight w:val="yellow"/>
        </w:rPr>
        <w:tab/>
        <w:t>D0</w:t>
      </w:r>
      <w:r w:rsidRPr="00151E06">
        <w:rPr>
          <w:rFonts w:ascii="Arial" w:hAnsi="Arial" w:cs="Arial"/>
          <w:sz w:val="18"/>
          <w:highlight w:val="yellow"/>
        </w:rPr>
        <w:tab/>
        <w:t>4-3</w:t>
      </w:r>
      <w:r w:rsidRPr="00151E06">
        <w:rPr>
          <w:rFonts w:ascii="Arial" w:hAnsi="Arial" w:cs="Arial"/>
          <w:sz w:val="18"/>
          <w:highlight w:val="yellow"/>
        </w:rPr>
        <w:tab/>
        <w:t>1-2</w:t>
      </w:r>
    </w:p>
    <w:p w14:paraId="5C8FB41C" w14:textId="1C94157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GERSON EDOUARD</w:t>
      </w:r>
      <w:r>
        <w:rPr>
          <w:rFonts w:ascii="Arial" w:hAnsi="Arial" w:cs="Arial"/>
          <w:sz w:val="18"/>
        </w:rPr>
        <w:tab/>
        <w:t>Minerois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3-4</w:t>
      </w:r>
    </w:p>
    <w:p w14:paraId="53CBC695" w14:textId="0224A7D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DERYCK OSCAR</w:t>
      </w:r>
      <w:r>
        <w:rPr>
          <w:rFonts w:ascii="Arial" w:hAnsi="Arial" w:cs="Arial"/>
          <w:sz w:val="18"/>
        </w:rPr>
        <w:tab/>
        <w:t>Braine l'Alleud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2-5</w:t>
      </w:r>
    </w:p>
    <w:p w14:paraId="6E906342" w14:textId="408AB81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EELEN WOUT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1-6</w:t>
      </w:r>
    </w:p>
    <w:p w14:paraId="37DF9CCC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42FB8971" w14:textId="46D49B4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5 - MIN1</w:t>
      </w:r>
    </w:p>
    <w:p w14:paraId="4BD15351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29E978E4" w14:textId="50C8257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CAMBIER FLORIAN</w:t>
      </w:r>
      <w:r>
        <w:rPr>
          <w:rFonts w:ascii="Arial" w:hAnsi="Arial" w:cs="Arial"/>
          <w:sz w:val="18"/>
        </w:rPr>
        <w:tab/>
        <w:t>CTT Tubiz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7-0</w:t>
      </w:r>
    </w:p>
    <w:p w14:paraId="3B048646" w14:textId="79899F5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HIBEN THEO</w:t>
      </w:r>
      <w:r>
        <w:rPr>
          <w:rFonts w:ascii="Arial" w:hAnsi="Arial" w:cs="Arial"/>
          <w:sz w:val="18"/>
        </w:rPr>
        <w:tab/>
        <w:t>Perwez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6-1</w:t>
      </w:r>
    </w:p>
    <w:p w14:paraId="23FEE857" w14:textId="228FF4B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MOORKENS JOPPE</w:t>
      </w:r>
      <w:r>
        <w:rPr>
          <w:rFonts w:ascii="Arial" w:hAnsi="Arial" w:cs="Arial"/>
          <w:sz w:val="18"/>
        </w:rPr>
        <w:tab/>
        <w:t>Gierl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4-3</w:t>
      </w:r>
    </w:p>
    <w:p w14:paraId="6CCCD4FB" w14:textId="5F1CEFD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HU TONY YUHAN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6-4</w:t>
      </w:r>
    </w:p>
    <w:p w14:paraId="73B71F1A" w14:textId="3805870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WARRAND LUCAS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5-5</w:t>
      </w:r>
    </w:p>
    <w:p w14:paraId="36C443CB" w14:textId="4549ACA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JONET NATHAN</w:t>
      </w:r>
      <w:r>
        <w:rPr>
          <w:rFonts w:ascii="Arial" w:hAnsi="Arial" w:cs="Arial"/>
          <w:sz w:val="18"/>
        </w:rPr>
        <w:tab/>
        <w:t>Sokah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6</w:t>
      </w:r>
    </w:p>
    <w:p w14:paraId="0D42ADB5" w14:textId="7ED143D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AMBIN ODÉON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2-5</w:t>
      </w:r>
    </w:p>
    <w:p w14:paraId="1C1948F1" w14:textId="63A80F7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RATINGEN COLIN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0-7</w:t>
      </w:r>
    </w:p>
    <w:p w14:paraId="37FC80E9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7118C8D0" w14:textId="56FA2BD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br w:type="column"/>
      </w:r>
      <w:r>
        <w:rPr>
          <w:rFonts w:ascii="Arial" w:hAnsi="Arial" w:cs="Arial"/>
          <w:b/>
          <w:u w:val="single"/>
        </w:rPr>
        <w:lastRenderedPageBreak/>
        <w:t>Official entries Boys Div 6 - MIN2</w:t>
      </w:r>
    </w:p>
    <w:p w14:paraId="62D8A917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7A4893D" w14:textId="0ED33BE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GOMBOSUREN KRIS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2</w:t>
      </w:r>
    </w:p>
    <w:p w14:paraId="48F556F3" w14:textId="6AB7C26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KRZYSCIAK OLIVIER    Set-Jet Fleur Bleue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2-3</w:t>
      </w:r>
    </w:p>
    <w:p w14:paraId="4345C5AB" w14:textId="08CA39D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RAEKERS THOMAS</w:t>
      </w:r>
      <w:r>
        <w:rPr>
          <w:rFonts w:ascii="Arial" w:hAnsi="Arial" w:cs="Arial"/>
          <w:sz w:val="18"/>
        </w:rPr>
        <w:tab/>
        <w:t>Bre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5-2</w:t>
      </w:r>
    </w:p>
    <w:p w14:paraId="77AF8BBD" w14:textId="7B2C0EC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FARHI THINSY HUGO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1</w:t>
      </w:r>
    </w:p>
    <w:p w14:paraId="2F779F2B" w14:textId="2F69B4C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CEPEDA BRAEKMANS AIDEN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Nodo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1-3</w:t>
      </w:r>
    </w:p>
    <w:p w14:paraId="43E49216" w14:textId="028F0E1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MAECK DELVAUX MATHE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Logis Auderghem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0</w:t>
      </w:r>
    </w:p>
    <w:p w14:paraId="0D6EB393" w14:textId="7882F89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PISIOTIS KOSMAS - GEORG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Logis Auderghem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0-3</w:t>
      </w:r>
    </w:p>
    <w:p w14:paraId="1BFB01C8" w14:textId="68E2CC2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PISIOTIS DAMIAN WALTE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Logis Auderghem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1-6</w:t>
      </w:r>
    </w:p>
    <w:p w14:paraId="5BF9DE5F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4C27F069" w14:textId="333EBB1F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7 - MIN3</w:t>
      </w:r>
    </w:p>
    <w:p w14:paraId="176B1197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54A258ED" w14:textId="0C55124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LI QIJI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0</w:t>
      </w:r>
    </w:p>
    <w:p w14:paraId="352EAF34" w14:textId="5344D69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LEMOINE THEO</w:t>
      </w:r>
      <w:r>
        <w:rPr>
          <w:rFonts w:ascii="Arial" w:hAnsi="Arial" w:cs="Arial"/>
          <w:sz w:val="18"/>
        </w:rPr>
        <w:tab/>
        <w:t>Saint-Piat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0-3</w:t>
      </w:r>
    </w:p>
    <w:p w14:paraId="1FB99F8F" w14:textId="78A7016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ASSENMAKER THEO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4-3</w:t>
      </w:r>
    </w:p>
    <w:p w14:paraId="77EBA6BD" w14:textId="345A5E8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GRIPPARI LEO</w:t>
      </w:r>
      <w:r>
        <w:rPr>
          <w:rFonts w:ascii="Arial" w:hAnsi="Arial" w:cs="Arial"/>
          <w:sz w:val="18"/>
        </w:rPr>
        <w:tab/>
        <w:t>Braine l'Alleud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5-3</w:t>
      </w:r>
    </w:p>
    <w:p w14:paraId="55BB084C" w14:textId="7C794ED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REYNDERS LUKAS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5</w:t>
      </w:r>
    </w:p>
    <w:p w14:paraId="3E0BF640" w14:textId="42ED51F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SBAI ANAS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4</w:t>
      </w:r>
    </w:p>
    <w:p w14:paraId="12D678B9" w14:textId="091968C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INCZE RUBEN</w:t>
      </w:r>
      <w:r>
        <w:rPr>
          <w:rFonts w:ascii="Arial" w:hAnsi="Arial" w:cs="Arial"/>
          <w:sz w:val="18"/>
        </w:rPr>
        <w:tab/>
        <w:t>Braine l'Alleud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2-5</w:t>
      </w:r>
    </w:p>
    <w:p w14:paraId="3F72D3B1" w14:textId="79D8E7B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HU LEO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1-6</w:t>
      </w:r>
    </w:p>
    <w:p w14:paraId="03680C6E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3C2DAEA0" w14:textId="3F910CB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8 - PMIN1</w:t>
      </w:r>
    </w:p>
    <w:p w14:paraId="058708C4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385EF301" w14:textId="5F7701E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EERTS BRAM</w:t>
      </w:r>
      <w:r>
        <w:rPr>
          <w:rFonts w:ascii="Arial" w:hAnsi="Arial" w:cs="Arial"/>
          <w:sz w:val="18"/>
        </w:rPr>
        <w:tab/>
        <w:t>Meerdaal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1</w:t>
      </w:r>
    </w:p>
    <w:p w14:paraId="11652005" w14:textId="144B837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FRANCKINIOULLE OSCA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Suarle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1-3</w:t>
      </w:r>
    </w:p>
    <w:p w14:paraId="52AABAB3" w14:textId="7582F99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 xml:space="preserve">DUPUIS BULAMBO JEAN-MICHEL </w:t>
      </w:r>
      <w:r>
        <w:rPr>
          <w:rFonts w:ascii="Arial" w:hAnsi="Arial" w:cs="Arial"/>
          <w:sz w:val="18"/>
        </w:rPr>
        <w:t>Logis Auderghem E4</w:t>
      </w:r>
      <w:r>
        <w:rPr>
          <w:rFonts w:ascii="Arial" w:hAnsi="Arial" w:cs="Arial"/>
          <w:sz w:val="18"/>
        </w:rPr>
        <w:tab/>
        <w:t>5-2</w:t>
      </w:r>
    </w:p>
    <w:p w14:paraId="78D373EB" w14:textId="58815A1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OLIVIER LEO</w:t>
      </w:r>
      <w:r>
        <w:rPr>
          <w:rFonts w:ascii="Arial" w:hAnsi="Arial" w:cs="Arial"/>
          <w:sz w:val="18"/>
        </w:rPr>
        <w:tab/>
        <w:t>Ping 2000 Ecaus.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14:paraId="286AB09B" w14:textId="4AB890F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BROUCKE OBI</w:t>
      </w:r>
      <w:r>
        <w:rPr>
          <w:rFonts w:ascii="Arial" w:hAnsi="Arial" w:cs="Arial"/>
          <w:sz w:val="18"/>
        </w:rPr>
        <w:tab/>
        <w:t>Nova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14:paraId="174843E2" w14:textId="6A6ACA2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HINCK JULYAN</w:t>
      </w:r>
      <w:r>
        <w:rPr>
          <w:rFonts w:ascii="Arial" w:hAnsi="Arial" w:cs="Arial"/>
          <w:sz w:val="18"/>
        </w:rPr>
        <w:tab/>
        <w:t>Dinez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2-5</w:t>
      </w:r>
    </w:p>
    <w:p w14:paraId="347A193E" w14:textId="20ACBC6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MOERKENS MATS</w:t>
      </w:r>
      <w:r>
        <w:rPr>
          <w:rFonts w:ascii="Arial" w:hAnsi="Arial" w:cs="Arial"/>
          <w:sz w:val="18"/>
        </w:rPr>
        <w:tab/>
        <w:t>Geelse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1-6</w:t>
      </w:r>
    </w:p>
    <w:p w14:paraId="37F2D957" w14:textId="1FCF935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GUEUR RAPHAEL</w:t>
      </w:r>
      <w:r>
        <w:rPr>
          <w:rFonts w:ascii="Arial" w:hAnsi="Arial" w:cs="Arial"/>
          <w:sz w:val="18"/>
        </w:rPr>
        <w:tab/>
        <w:t>Perwez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0-7</w:t>
      </w:r>
    </w:p>
    <w:p w14:paraId="1B88C8A3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25478C0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5BF51980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05791CC8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6778F20F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45B02B1F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656D9C15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43C1A3BB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4EE80253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732ED2A9" w14:textId="77777777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</w:p>
    <w:p w14:paraId="4DEC6EE7" w14:textId="1B504A0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9 - PMIN2</w:t>
      </w:r>
    </w:p>
    <w:p w14:paraId="0BDB6AEA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770DFE37" w14:textId="6B7FE9C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KRZYSCIAK THOMAS</w:t>
      </w:r>
      <w:r>
        <w:rPr>
          <w:rFonts w:ascii="Arial" w:hAnsi="Arial" w:cs="Arial"/>
          <w:sz w:val="18"/>
        </w:rPr>
        <w:tab/>
        <w:t>Set-Jet Fleur Bleue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7-0</w:t>
      </w:r>
    </w:p>
    <w:p w14:paraId="70EB5D14" w14:textId="107EF5C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RUART LUKAS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5-2</w:t>
      </w:r>
    </w:p>
    <w:p w14:paraId="23C70BDC" w14:textId="42CB5DC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CHEN YOU-YU</w:t>
      </w:r>
      <w:r>
        <w:rPr>
          <w:rFonts w:ascii="Arial" w:hAnsi="Arial" w:cs="Arial"/>
          <w:sz w:val="18"/>
        </w:rPr>
        <w:tab/>
        <w:t>Meerdaal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0</w:t>
      </w:r>
    </w:p>
    <w:p w14:paraId="429882C3" w14:textId="692D780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WILMOTTE LEX</w:t>
      </w:r>
      <w:r>
        <w:rPr>
          <w:rFonts w:ascii="Arial" w:hAnsi="Arial" w:cs="Arial"/>
          <w:sz w:val="18"/>
        </w:rPr>
        <w:tab/>
        <w:t>Smash Dolfijn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0-3</w:t>
      </w:r>
    </w:p>
    <w:p w14:paraId="278CCCDA" w14:textId="2959CAB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GRANDBASTIEN JULES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</w:p>
    <w:p w14:paraId="5DAB5A20" w14:textId="228DBC0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NOEL MAXIME</w:t>
      </w:r>
      <w:r>
        <w:rPr>
          <w:rFonts w:ascii="Arial" w:hAnsi="Arial" w:cs="Arial"/>
          <w:sz w:val="18"/>
        </w:rPr>
        <w:tab/>
        <w:t>Tourinnes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1</w:t>
      </w:r>
    </w:p>
    <w:p w14:paraId="69D32B2B" w14:textId="58C5C4E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PAQUET QUENTIN</w:t>
      </w:r>
      <w:r>
        <w:rPr>
          <w:rFonts w:ascii="Arial" w:hAnsi="Arial" w:cs="Arial"/>
          <w:sz w:val="18"/>
        </w:rPr>
        <w:tab/>
        <w:t>Limal Wavre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1-3</w:t>
      </w:r>
    </w:p>
    <w:p w14:paraId="28D6B13B" w14:textId="0098193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ESCH FLORIS</w:t>
      </w:r>
      <w:r>
        <w:rPr>
          <w:rFonts w:ascii="Arial" w:hAnsi="Arial" w:cs="Arial"/>
          <w:sz w:val="18"/>
        </w:rPr>
        <w:tab/>
        <w:t>Smash Dolfijn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1-6</w:t>
      </w:r>
    </w:p>
    <w:p w14:paraId="6BF7E00F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18452436" w14:textId="2F8AF14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10 - PMIN3</w:t>
      </w:r>
    </w:p>
    <w:p w14:paraId="4850F226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4A239658" w14:textId="616BD88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OHET GABRIEL</w:t>
      </w:r>
      <w:r>
        <w:rPr>
          <w:rFonts w:ascii="Arial" w:hAnsi="Arial" w:cs="Arial"/>
          <w:sz w:val="18"/>
        </w:rPr>
        <w:tab/>
        <w:t>Perwez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6-1</w:t>
      </w:r>
    </w:p>
    <w:p w14:paraId="360FF3CD" w14:textId="0EA5B75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KESSELS MARTIN</w:t>
      </w:r>
      <w:r>
        <w:rPr>
          <w:rFonts w:ascii="Arial" w:hAnsi="Arial" w:cs="Arial"/>
          <w:sz w:val="18"/>
        </w:rPr>
        <w:tab/>
        <w:t>Montzen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5</w:t>
      </w:r>
    </w:p>
    <w:p w14:paraId="2200A53B" w14:textId="460E9F3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VANHAEREN PIM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2-6</w:t>
      </w:r>
    </w:p>
    <w:p w14:paraId="6F7C8700" w14:textId="7CDD44B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SOCQUET PILATE GUILLAUM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4-3</w:t>
      </w:r>
    </w:p>
    <w:p w14:paraId="291A9B20" w14:textId="19D6EC9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SANGLIER DYLLAN</w:t>
      </w:r>
      <w:r>
        <w:rPr>
          <w:rFonts w:ascii="Arial" w:hAnsi="Arial" w:cs="Arial"/>
          <w:sz w:val="18"/>
        </w:rPr>
        <w:tab/>
        <w:t>Moustier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3</w:t>
      </w:r>
    </w:p>
    <w:p w14:paraId="651CAC04" w14:textId="14DE839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HERMANNS RAFAEL</w:t>
      </w:r>
      <w:r>
        <w:rPr>
          <w:rFonts w:ascii="Arial" w:hAnsi="Arial" w:cs="Arial"/>
          <w:sz w:val="18"/>
        </w:rPr>
        <w:tab/>
        <w:t>Minerois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3</w:t>
      </w:r>
    </w:p>
    <w:p w14:paraId="73F678A8" w14:textId="7B8BF5A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GEERTS MIL</w:t>
      </w:r>
      <w:r>
        <w:rPr>
          <w:rFonts w:ascii="Arial" w:hAnsi="Arial" w:cs="Arial"/>
          <w:sz w:val="18"/>
        </w:rPr>
        <w:tab/>
        <w:t>Merksplas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4</w:t>
      </w:r>
    </w:p>
    <w:p w14:paraId="11A29722" w14:textId="25D5DF4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DELFORGE SHEMAR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0-7</w:t>
      </w:r>
    </w:p>
    <w:p w14:paraId="7D518322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6E803D67" w14:textId="48C07FAB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11 - PMIN4</w:t>
      </w:r>
    </w:p>
    <w:p w14:paraId="2DC8C6DE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35B95C0A" w14:textId="12DEF26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E WIT WOUT</w:t>
      </w:r>
      <w:r>
        <w:rPr>
          <w:rFonts w:ascii="Arial" w:hAnsi="Arial" w:cs="Arial"/>
          <w:sz w:val="18"/>
        </w:rPr>
        <w:tab/>
        <w:t>Nova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2</w:t>
      </w:r>
    </w:p>
    <w:p w14:paraId="1A54716A" w14:textId="669CAA0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BUYCK AKYO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2-3</w:t>
      </w:r>
    </w:p>
    <w:p w14:paraId="7607B234" w14:textId="41CA992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VANDERHAEGHEN ROMEO</w:t>
      </w:r>
      <w:r>
        <w:rPr>
          <w:rFonts w:ascii="Arial" w:hAnsi="Arial" w:cs="Arial"/>
          <w:sz w:val="18"/>
        </w:rPr>
        <w:tab/>
        <w:t>Limal Wavr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1</w:t>
      </w:r>
    </w:p>
    <w:p w14:paraId="063CE4DE" w14:textId="0C200E1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ZHANG ZIJUN MAX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1-3</w:t>
      </w:r>
    </w:p>
    <w:p w14:paraId="738E1424" w14:textId="410E421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DEVAUX ALEX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</w:p>
    <w:p w14:paraId="2DB92875" w14:textId="6A1C9CE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CORNELIS SENNE</w:t>
      </w:r>
      <w:r>
        <w:rPr>
          <w:rFonts w:ascii="Arial" w:hAnsi="Arial" w:cs="Arial"/>
          <w:sz w:val="18"/>
        </w:rPr>
        <w:tab/>
        <w:t>Nova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</w:p>
    <w:p w14:paraId="350E6CC7" w14:textId="291AF71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AMRANI TANG NAEL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1-6</w:t>
      </w:r>
    </w:p>
    <w:p w14:paraId="61C68E71" w14:textId="06C69D0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DEVAUX SACHA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0-7</w:t>
      </w:r>
    </w:p>
    <w:p w14:paraId="73FB3DCF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11691FA6" w14:textId="08EFE399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Div 12 - PMIN5</w:t>
      </w:r>
    </w:p>
    <w:p w14:paraId="3BF69336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55FCFC14" w14:textId="6EBB34B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NOPPE HARM</w:t>
      </w:r>
      <w:r>
        <w:rPr>
          <w:rFonts w:ascii="Arial" w:hAnsi="Arial" w:cs="Arial"/>
          <w:sz w:val="18"/>
        </w:rPr>
        <w:tab/>
        <w:t>Sobeka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7-0</w:t>
      </w:r>
    </w:p>
    <w:p w14:paraId="7D188DB1" w14:textId="465790A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PENNINCKX SEPPE</w:t>
      </w:r>
      <w:r>
        <w:rPr>
          <w:rFonts w:ascii="Arial" w:hAnsi="Arial" w:cs="Arial"/>
          <w:sz w:val="18"/>
        </w:rPr>
        <w:tab/>
        <w:t>Meerdaal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6-1</w:t>
      </w:r>
    </w:p>
    <w:p w14:paraId="63D183D3" w14:textId="47C3446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JEUKEN JOACHIM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</w:p>
    <w:p w14:paraId="7C910BF5" w14:textId="54BAE1D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 HALLEUX MAXIME</w:t>
      </w:r>
      <w:r>
        <w:rPr>
          <w:rFonts w:ascii="Arial" w:hAnsi="Arial" w:cs="Arial"/>
          <w:sz w:val="18"/>
        </w:rPr>
        <w:tab/>
        <w:t>Limal Wavr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4-3</w:t>
      </w:r>
    </w:p>
    <w:p w14:paraId="271F6FD5" w14:textId="5B7F83A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POPULAIRE LORIS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3-4</w:t>
      </w:r>
    </w:p>
    <w:p w14:paraId="7F11DDDD" w14:textId="284C033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RASQUINET LOUNYS</w:t>
      </w:r>
      <w:r>
        <w:rPr>
          <w:rFonts w:ascii="Arial" w:hAnsi="Arial" w:cs="Arial"/>
          <w:sz w:val="18"/>
        </w:rPr>
        <w:tab/>
        <w:t>Beyn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2-5</w:t>
      </w:r>
    </w:p>
    <w:p w14:paraId="160A7316" w14:textId="639D16D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TONDEUR CRAEMERS YAEL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Le Centr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1-6</w:t>
      </w:r>
    </w:p>
    <w:p w14:paraId="27565A63" w14:textId="3296CF1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ROSSINI NOAH</w:t>
      </w:r>
      <w:r>
        <w:rPr>
          <w:rFonts w:ascii="Arial" w:hAnsi="Arial" w:cs="Arial"/>
          <w:sz w:val="18"/>
        </w:rPr>
        <w:tab/>
        <w:t>Palette De Blicquy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0-7</w:t>
      </w:r>
    </w:p>
    <w:p w14:paraId="7B5B8410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4C0106DC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51E06" w:rsidSect="00151E06">
          <w:type w:val="continuous"/>
          <w:pgSz w:w="11906" w:h="16838"/>
          <w:pgMar w:top="850" w:right="567" w:bottom="850" w:left="567" w:header="709" w:footer="709" w:gutter="0"/>
          <w:cols w:num="2" w:sep="1" w:space="170"/>
          <w:docGrid w:linePitch="360"/>
        </w:sectPr>
      </w:pPr>
    </w:p>
    <w:p w14:paraId="220C46B3" w14:textId="5E71165A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2 Div 2A - 2 Div 2B</w:t>
      </w:r>
    </w:p>
    <w:p w14:paraId="6ACC79F3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151E06" w:rsidRPr="00151E06" w14:paraId="2553C334" w14:textId="77777777" w:rsidTr="00151E06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22DDCB" w14:textId="0CF0AECA" w:rsidR="00151E06" w:rsidRPr="00151E06" w:rsidRDefault="00151E06" w:rsidP="00151E0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SINSKI MANOE (B4 - R.R. Basecles - H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3A091" w14:textId="0824E749" w:rsidR="00151E06" w:rsidRPr="00151E06" w:rsidRDefault="00151E06" w:rsidP="00151E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SINSKI MANOE</w:t>
            </w:r>
          </w:p>
        </w:tc>
      </w:tr>
      <w:tr w:rsidR="00151E06" w:rsidRPr="00151E06" w14:paraId="751049EB" w14:textId="77777777" w:rsidTr="00151E06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6448" w14:textId="086E3CF3" w:rsidR="00151E06" w:rsidRPr="00151E06" w:rsidRDefault="00151E06" w:rsidP="00151E0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T THEO (B4 - R.R. Basecles - H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7CF16" w14:textId="0AC9870E" w:rsidR="00151E06" w:rsidRPr="00151E06" w:rsidRDefault="00151E06" w:rsidP="00151E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8,-6,3</w:t>
            </w:r>
          </w:p>
        </w:tc>
      </w:tr>
    </w:tbl>
    <w:p w14:paraId="63705FC0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1EC13DAE" w14:textId="76680929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Boys 2 Div 2A - 2 Div 2B - Ranking</w:t>
      </w:r>
    </w:p>
    <w:p w14:paraId="43395109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14C9AAA1" w14:textId="79F953AF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JASINSKI MANOE (B4 - R.R. Basecles - H.)</w:t>
      </w:r>
    </w:p>
    <w:p w14:paraId="0D5FB5D6" w14:textId="53C45F5C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COLOT THEO (B4 - R.R. Basecles - H.)</w:t>
      </w:r>
    </w:p>
    <w:p w14:paraId="08F9E1FF" w14:textId="77777777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</w:p>
    <w:p w14:paraId="3A27A96D" w14:textId="77777777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2"/>
        </w:rPr>
        <w:sectPr w:rsidR="00151E06" w:rsidSect="00151E06">
          <w:type w:val="continuous"/>
          <w:pgSz w:w="11906" w:h="16838"/>
          <w:pgMar w:top="850" w:right="567" w:bottom="850" w:left="567" w:header="709" w:footer="709" w:gutter="0"/>
          <w:cols w:sep="1" w:space="170"/>
          <w:docGrid w:linePitch="360"/>
        </w:sectPr>
      </w:pPr>
    </w:p>
    <w:p w14:paraId="737DBF7A" w14:textId="1E9B890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1</w:t>
      </w:r>
    </w:p>
    <w:p w14:paraId="3053E96F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C91AE0D" w14:textId="1D69E2C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LEWYCKYJ LESSIA</w:t>
      </w:r>
      <w:r>
        <w:rPr>
          <w:rFonts w:ascii="Arial" w:hAnsi="Arial" w:cs="Arial"/>
          <w:sz w:val="18"/>
        </w:rPr>
        <w:tab/>
        <w:t>Merksplas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1</w:t>
      </w:r>
    </w:p>
    <w:p w14:paraId="4C7C9C78" w14:textId="092B497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UVIVIER ELOISE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A5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1-3</w:t>
      </w:r>
    </w:p>
    <w:p w14:paraId="7673DE82" w14:textId="561946E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ROMAIN ANAIS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5-2</w:t>
      </w:r>
    </w:p>
    <w:p w14:paraId="1AB0EB21" w14:textId="4B2AB25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NUYTTENS LOTTE</w:t>
      </w:r>
      <w:r>
        <w:rPr>
          <w:rFonts w:ascii="Arial" w:hAnsi="Arial" w:cs="Arial"/>
          <w:sz w:val="18"/>
        </w:rPr>
        <w:tab/>
        <w:t>Meerdaal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14:paraId="086AF404" w14:textId="0E632D4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AFFINEUR LILLY</w:t>
      </w:r>
      <w:r>
        <w:rPr>
          <w:rFonts w:ascii="Arial" w:hAnsi="Arial" w:cs="Arial"/>
          <w:sz w:val="18"/>
        </w:rPr>
        <w:tab/>
        <w:t>Vedrinamur</w:t>
      </w:r>
      <w:r>
        <w:rPr>
          <w:rFonts w:ascii="Arial" w:hAnsi="Arial" w:cs="Arial"/>
          <w:sz w:val="18"/>
        </w:rPr>
        <w:tab/>
        <w:t>A15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14:paraId="6A2F5A9D" w14:textId="2D87056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UREAU ELEA</w:t>
      </w:r>
      <w:r>
        <w:rPr>
          <w:rFonts w:ascii="Arial" w:hAnsi="Arial" w:cs="Arial"/>
          <w:sz w:val="18"/>
        </w:rPr>
        <w:tab/>
        <w:t>Somze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2-5</w:t>
      </w:r>
    </w:p>
    <w:p w14:paraId="4969B266" w14:textId="5933E5A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BELMANS MAITHE</w:t>
      </w:r>
      <w:r>
        <w:rPr>
          <w:rFonts w:ascii="Arial" w:hAnsi="Arial" w:cs="Arial"/>
          <w:sz w:val="18"/>
        </w:rPr>
        <w:tab/>
        <w:t>Turnhout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1-6</w:t>
      </w:r>
    </w:p>
    <w:p w14:paraId="686C31ED" w14:textId="7D93F53F" w:rsidR="00151E06" w:rsidRP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FF0000"/>
          <w:sz w:val="18"/>
        </w:rPr>
      </w:pPr>
      <w:r w:rsidRPr="00151E06">
        <w:rPr>
          <w:rFonts w:ascii="Arial" w:hAnsi="Arial" w:cs="Arial"/>
          <w:b/>
          <w:bCs/>
          <w:color w:val="FF0000"/>
          <w:sz w:val="18"/>
        </w:rPr>
        <w:t>8.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MASSART LILOU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Buitenland</w:t>
      </w:r>
      <w:r w:rsidRPr="00151E06">
        <w:rPr>
          <w:rFonts w:ascii="Arial" w:hAnsi="Arial" w:cs="Arial"/>
          <w:b/>
          <w:bCs/>
          <w:color w:val="FF0000"/>
          <w:sz w:val="18"/>
        </w:rPr>
        <w:tab/>
        <w:t>A2</w:t>
      </w:r>
      <w:r w:rsidRPr="00151E06">
        <w:rPr>
          <w:rFonts w:ascii="Arial" w:hAnsi="Arial" w:cs="Arial"/>
          <w:b/>
          <w:bCs/>
          <w:color w:val="FF0000"/>
          <w:sz w:val="18"/>
        </w:rPr>
        <w:tab/>
      </w:r>
      <w:r>
        <w:rPr>
          <w:rFonts w:ascii="Arial" w:hAnsi="Arial" w:cs="Arial"/>
          <w:b/>
          <w:bCs/>
          <w:color w:val="FF0000"/>
          <w:sz w:val="18"/>
        </w:rPr>
        <w:t>FF</w:t>
      </w:r>
    </w:p>
    <w:p w14:paraId="5E52F08E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61A0954D" w14:textId="688CA554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2A</w:t>
      </w:r>
    </w:p>
    <w:p w14:paraId="44C5E8BC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432C6A86" w14:textId="6B06B57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GIANNINI EVA</w:t>
      </w:r>
      <w:r>
        <w:rPr>
          <w:rFonts w:ascii="Arial" w:hAnsi="Arial" w:cs="Arial"/>
          <w:sz w:val="18"/>
        </w:rPr>
        <w:tab/>
        <w:t>Jamoigne</w:t>
      </w:r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7-0</w:t>
      </w:r>
    </w:p>
    <w:p w14:paraId="6736E5EA" w14:textId="30DA51F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VANDENBULCKE LILLY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6-1</w:t>
      </w:r>
    </w:p>
    <w:p w14:paraId="32068FBA" w14:textId="46244ED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AELST ELLA</w:t>
      </w:r>
      <w:r>
        <w:rPr>
          <w:rFonts w:ascii="Arial" w:hAnsi="Arial" w:cs="Arial"/>
          <w:sz w:val="18"/>
        </w:rPr>
        <w:tab/>
        <w:t>Turnhout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5-2</w:t>
      </w:r>
    </w:p>
    <w:p w14:paraId="25A1AFC9" w14:textId="6D3581D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RENKENS FANNY</w:t>
      </w:r>
      <w:r>
        <w:rPr>
          <w:rFonts w:ascii="Arial" w:hAnsi="Arial" w:cs="Arial"/>
          <w:sz w:val="18"/>
        </w:rPr>
        <w:tab/>
        <w:t>Montzen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2</w:t>
      </w:r>
    </w:p>
    <w:p w14:paraId="1A3599CA" w14:textId="2E1D803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DESIR NOELYSE</w:t>
      </w:r>
      <w:r>
        <w:rPr>
          <w:rFonts w:ascii="Arial" w:hAnsi="Arial" w:cs="Arial"/>
          <w:sz w:val="18"/>
        </w:rPr>
        <w:tab/>
        <w:t>Ans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2-3</w:t>
      </w:r>
    </w:p>
    <w:p w14:paraId="69B8FCCC" w14:textId="549E705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GREGOOR GITTE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2-5</w:t>
      </w:r>
    </w:p>
    <w:p w14:paraId="6305EC40" w14:textId="3FC7033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EYSENS LOTTE</w:t>
      </w:r>
      <w:r>
        <w:rPr>
          <w:rFonts w:ascii="Arial" w:hAnsi="Arial" w:cs="Arial"/>
          <w:sz w:val="18"/>
        </w:rPr>
        <w:tab/>
        <w:t>Geelse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0</w:t>
      </w:r>
    </w:p>
    <w:p w14:paraId="4E4DFBC4" w14:textId="514836F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BURY CELIA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0-3</w:t>
      </w:r>
    </w:p>
    <w:p w14:paraId="2B3B9952" w14:textId="2875AC31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2B</w:t>
      </w:r>
    </w:p>
    <w:p w14:paraId="6707B66F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360D29E3" w14:textId="5A3F0200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WARRAND ALICIA</w:t>
      </w:r>
      <w:r>
        <w:rPr>
          <w:rFonts w:ascii="Arial" w:hAnsi="Arial" w:cs="Arial"/>
          <w:sz w:val="18"/>
        </w:rPr>
        <w:tab/>
        <w:t>Neufvilles Senne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0</w:t>
      </w:r>
    </w:p>
    <w:p w14:paraId="386A4977" w14:textId="38F9FD2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E MEYER KATHE</w:t>
      </w:r>
      <w:r>
        <w:rPr>
          <w:rFonts w:ascii="Arial" w:hAnsi="Arial" w:cs="Arial"/>
          <w:sz w:val="18"/>
        </w:rPr>
        <w:tab/>
        <w:t>Turnhout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0-3</w:t>
      </w:r>
    </w:p>
    <w:p w14:paraId="709246DF" w14:textId="778F780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TANG TEMPERANCE</w:t>
      </w:r>
      <w:r>
        <w:rPr>
          <w:rFonts w:ascii="Arial" w:hAnsi="Arial" w:cs="Arial"/>
          <w:sz w:val="18"/>
        </w:rPr>
        <w:tab/>
        <w:t>Smash Dolfijn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14:paraId="63A32275" w14:textId="011051F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MERMANS INTHE</w:t>
      </w:r>
      <w:r>
        <w:rPr>
          <w:rFonts w:ascii="Arial" w:hAnsi="Arial" w:cs="Arial"/>
          <w:sz w:val="18"/>
        </w:rPr>
        <w:tab/>
        <w:t>Gierl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14:paraId="24682478" w14:textId="4AF20CD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CEULEMANS CLARA</w:t>
      </w:r>
      <w:r>
        <w:rPr>
          <w:rFonts w:ascii="Arial" w:hAnsi="Arial" w:cs="Arial"/>
          <w:sz w:val="18"/>
        </w:rPr>
        <w:tab/>
        <w:t>Minerois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1</w:t>
      </w:r>
    </w:p>
    <w:p w14:paraId="4507772B" w14:textId="31B316E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SANNA ILENA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1-3</w:t>
      </w:r>
    </w:p>
    <w:p w14:paraId="4E76AE5D" w14:textId="22F74F9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COLLA NORE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1</w:t>
      </w:r>
    </w:p>
    <w:p w14:paraId="4AF0E222" w14:textId="7FBFBA0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LOURAS ELINA</w:t>
      </w:r>
      <w:r>
        <w:rPr>
          <w:rFonts w:ascii="Arial" w:hAnsi="Arial" w:cs="Arial"/>
          <w:sz w:val="18"/>
        </w:rPr>
        <w:tab/>
        <w:t>Donald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1-3</w:t>
      </w:r>
    </w:p>
    <w:p w14:paraId="363A2FA9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39B9A9DA" w14:textId="22B5E671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3A</w:t>
      </w:r>
    </w:p>
    <w:p w14:paraId="00F51831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7799D57" w14:textId="163C1FE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ERTIAUX EMELYNE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6-1</w:t>
      </w:r>
    </w:p>
    <w:p w14:paraId="180E62F2" w14:textId="65ACD2F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ANTINNE EMMA</w:t>
      </w:r>
      <w:r>
        <w:rPr>
          <w:rFonts w:ascii="Arial" w:hAnsi="Arial" w:cs="Arial"/>
          <w:sz w:val="18"/>
        </w:rPr>
        <w:tab/>
        <w:t>Ping 2000 Ecaus.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0</w:t>
      </w:r>
    </w:p>
    <w:p w14:paraId="7F32E1E7" w14:textId="529D115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VERLEYE CATO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0-3</w:t>
      </w:r>
    </w:p>
    <w:p w14:paraId="3B9B2072" w14:textId="0971157C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ANTINNE LILOU</w:t>
      </w:r>
      <w:r>
        <w:rPr>
          <w:rFonts w:ascii="Arial" w:hAnsi="Arial" w:cs="Arial"/>
          <w:sz w:val="18"/>
        </w:rPr>
        <w:tab/>
        <w:t>Ping 2000 Ecaus.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14:paraId="2E66C999" w14:textId="151E633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CORYN YASMINE</w:t>
      </w:r>
      <w:r>
        <w:rPr>
          <w:rFonts w:ascii="Arial" w:hAnsi="Arial" w:cs="Arial"/>
          <w:sz w:val="18"/>
        </w:rPr>
        <w:tab/>
        <w:t>Somzee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14:paraId="4C1F4D86" w14:textId="011F681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DEDECKER JULIETTE</w:t>
      </w:r>
      <w:r>
        <w:rPr>
          <w:rFonts w:ascii="Arial" w:hAnsi="Arial" w:cs="Arial"/>
          <w:sz w:val="18"/>
        </w:rPr>
        <w:tab/>
        <w:t>Jamoigne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3-4</w:t>
      </w:r>
    </w:p>
    <w:p w14:paraId="71379479" w14:textId="222237F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DUBOIS FIONA</w:t>
      </w:r>
      <w:r>
        <w:rPr>
          <w:rFonts w:ascii="Arial" w:hAnsi="Arial" w:cs="Arial"/>
          <w:sz w:val="18"/>
        </w:rPr>
        <w:tab/>
        <w:t>Logis Auderghem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1-6</w:t>
      </w:r>
    </w:p>
    <w:p w14:paraId="25AA255A" w14:textId="012213F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WACHEUL ROSIE</w:t>
      </w:r>
      <w:r>
        <w:rPr>
          <w:rFonts w:ascii="Arial" w:hAnsi="Arial" w:cs="Arial"/>
          <w:sz w:val="18"/>
        </w:rPr>
        <w:tab/>
        <w:t>Saint-Piat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0-7</w:t>
      </w:r>
    </w:p>
    <w:p w14:paraId="75DF3BF6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3FE72116" w14:textId="4210D190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br w:type="column"/>
      </w:r>
      <w:r>
        <w:rPr>
          <w:rFonts w:ascii="Arial" w:hAnsi="Arial" w:cs="Arial"/>
          <w:b/>
          <w:u w:val="single"/>
        </w:rPr>
        <w:t>Official entries Girls Div 3B</w:t>
      </w:r>
    </w:p>
    <w:p w14:paraId="4B781831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465C0C60" w14:textId="53DF629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SANZAROWSKI ZHANAPRAI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>Hyon - Cuesmes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1</w:t>
      </w:r>
    </w:p>
    <w:p w14:paraId="0B94A0C8" w14:textId="26F1254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UPONT CELIA</w:t>
      </w:r>
      <w:r>
        <w:rPr>
          <w:rFonts w:ascii="Arial" w:hAnsi="Arial" w:cs="Arial"/>
          <w:sz w:val="18"/>
        </w:rPr>
        <w:tab/>
        <w:t>Braine l'Alleud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1-3</w:t>
      </w:r>
    </w:p>
    <w:p w14:paraId="01DA4D89" w14:textId="3EB8FBD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RIFFLART CHARLOTTE</w:t>
      </w:r>
      <w:r>
        <w:rPr>
          <w:rFonts w:ascii="Arial" w:hAnsi="Arial" w:cs="Arial"/>
          <w:sz w:val="18"/>
        </w:rPr>
        <w:tab/>
        <w:t>Ping 2000 Ecaus.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5-4</w:t>
      </w:r>
    </w:p>
    <w:p w14:paraId="3456C333" w14:textId="507D5D9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HAZEE NINA</w:t>
      </w:r>
      <w:r>
        <w:rPr>
          <w:rFonts w:ascii="Arial" w:hAnsi="Arial" w:cs="Arial"/>
          <w:sz w:val="18"/>
        </w:rPr>
        <w:tab/>
        <w:t>Dinez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4-4</w:t>
      </w:r>
    </w:p>
    <w:p w14:paraId="752E6D1F" w14:textId="18604EE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ERGOT EMMA</w:t>
      </w:r>
      <w:r>
        <w:rPr>
          <w:rFonts w:ascii="Arial" w:hAnsi="Arial" w:cs="Arial"/>
          <w:sz w:val="18"/>
        </w:rPr>
        <w:tab/>
        <w:t>Neufvilles Senne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4-5</w:t>
      </w:r>
    </w:p>
    <w:p w14:paraId="206F1788" w14:textId="611B3A7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ISEPPI SABRINA</w:t>
      </w:r>
      <w:r>
        <w:rPr>
          <w:rFonts w:ascii="Arial" w:hAnsi="Arial" w:cs="Arial"/>
          <w:sz w:val="18"/>
        </w:rPr>
        <w:tab/>
        <w:t>Thuin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</w:p>
    <w:p w14:paraId="021389C7" w14:textId="3A240855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DECLOUX CHLOE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1-6</w:t>
      </w:r>
    </w:p>
    <w:p w14:paraId="788E0324" w14:textId="5300DA22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DEN BRIL LORE</w:t>
      </w:r>
      <w:r>
        <w:rPr>
          <w:rFonts w:ascii="Arial" w:hAnsi="Arial" w:cs="Arial"/>
          <w:sz w:val="18"/>
        </w:rPr>
        <w:tab/>
        <w:t>Hamme Mill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0-7</w:t>
      </w:r>
    </w:p>
    <w:p w14:paraId="0C2828BA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998F6EC" w14:textId="4C4560AC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4A - MIN1</w:t>
      </w:r>
    </w:p>
    <w:p w14:paraId="71617D7B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609F9E59" w14:textId="710116F8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ELANNOY EMILY</w:t>
      </w:r>
      <w:r>
        <w:rPr>
          <w:rFonts w:ascii="Arial" w:hAnsi="Arial" w:cs="Arial"/>
          <w:sz w:val="18"/>
        </w:rPr>
        <w:tab/>
        <w:t>Malonne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7-0</w:t>
      </w:r>
    </w:p>
    <w:p w14:paraId="6040F65F" w14:textId="54BD29A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GEEROMS CHLOE</w:t>
      </w:r>
      <w:r>
        <w:rPr>
          <w:rFonts w:ascii="Arial" w:hAnsi="Arial" w:cs="Arial"/>
          <w:sz w:val="18"/>
        </w:rPr>
        <w:tab/>
        <w:t>R.R. Basecles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6-1</w:t>
      </w:r>
    </w:p>
    <w:p w14:paraId="4F0F0920" w14:textId="47E31896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LEYSENS EMMA</w:t>
      </w:r>
      <w:r>
        <w:rPr>
          <w:rFonts w:ascii="Arial" w:hAnsi="Arial" w:cs="Arial"/>
          <w:sz w:val="18"/>
        </w:rPr>
        <w:tab/>
        <w:t>Geels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5-2</w:t>
      </w:r>
    </w:p>
    <w:p w14:paraId="357BA0ED" w14:textId="7B3CD2A9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CHAPODZE MARIE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4-3</w:t>
      </w:r>
    </w:p>
    <w:p w14:paraId="7E91BABE" w14:textId="295168B1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RIFFLART AMANDINE</w:t>
      </w:r>
      <w:r>
        <w:rPr>
          <w:rFonts w:ascii="Arial" w:hAnsi="Arial" w:cs="Arial"/>
          <w:sz w:val="18"/>
        </w:rPr>
        <w:tab/>
        <w:t>Ping 2000 Ecaus.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3-4</w:t>
      </w:r>
    </w:p>
    <w:p w14:paraId="72784893" w14:textId="22C2159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ERMANDEL ELLA</w:t>
      </w:r>
      <w:r>
        <w:rPr>
          <w:rFonts w:ascii="Arial" w:hAnsi="Arial" w:cs="Arial"/>
          <w:sz w:val="18"/>
        </w:rPr>
        <w:tab/>
        <w:t>Meulebeke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2-5</w:t>
      </w:r>
    </w:p>
    <w:p w14:paraId="5FEC3A25" w14:textId="4C1035DE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CZAPLICKI ANAIS</w:t>
      </w:r>
      <w:r>
        <w:rPr>
          <w:rFonts w:ascii="Arial" w:hAnsi="Arial" w:cs="Arial"/>
          <w:sz w:val="18"/>
        </w:rPr>
        <w:tab/>
        <w:t>Dinez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1-6</w:t>
      </w:r>
    </w:p>
    <w:p w14:paraId="10E6B0CA" w14:textId="7EF4AD8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GUISSARD LILA</w:t>
      </w:r>
      <w:r>
        <w:rPr>
          <w:rFonts w:ascii="Arial" w:hAnsi="Arial" w:cs="Arial"/>
          <w:sz w:val="18"/>
        </w:rPr>
        <w:tab/>
        <w:t>Astrid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0-7</w:t>
      </w:r>
    </w:p>
    <w:p w14:paraId="49AB6777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3D4FA769" w14:textId="33D64B8D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Div 4B - MIN2</w:t>
      </w:r>
    </w:p>
    <w:p w14:paraId="5BD3F151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0A7B5F77" w14:textId="32AADE39" w:rsidR="00151E06" w:rsidRPr="000B1CAE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b/>
          <w:bCs/>
          <w:color w:val="7030A0"/>
          <w:sz w:val="18"/>
        </w:rPr>
      </w:pPr>
      <w:r w:rsidRPr="000B1CAE">
        <w:rPr>
          <w:rFonts w:ascii="Arial" w:hAnsi="Arial" w:cs="Arial"/>
          <w:b/>
          <w:bCs/>
          <w:color w:val="7030A0"/>
          <w:sz w:val="18"/>
        </w:rPr>
        <w:t>1.</w:t>
      </w:r>
      <w:r w:rsidRPr="000B1CAE">
        <w:rPr>
          <w:rFonts w:ascii="Arial" w:hAnsi="Arial" w:cs="Arial"/>
          <w:b/>
          <w:bCs/>
          <w:color w:val="7030A0"/>
          <w:sz w:val="18"/>
        </w:rPr>
        <w:tab/>
      </w:r>
      <w:r w:rsidR="00EA194C" w:rsidRPr="000B1CAE">
        <w:rPr>
          <w:rFonts w:ascii="Arial" w:hAnsi="Arial" w:cs="Arial"/>
          <w:b/>
          <w:bCs/>
          <w:color w:val="7030A0"/>
          <w:sz w:val="18"/>
        </w:rPr>
        <w:t>ERGOT FLORA</w:t>
      </w:r>
      <w:r w:rsidRPr="000B1CAE">
        <w:rPr>
          <w:rFonts w:ascii="Arial" w:hAnsi="Arial" w:cs="Arial"/>
          <w:b/>
          <w:bCs/>
          <w:color w:val="7030A0"/>
          <w:sz w:val="18"/>
        </w:rPr>
        <w:tab/>
      </w:r>
      <w:r w:rsidR="00EA194C" w:rsidRPr="000B1CAE">
        <w:rPr>
          <w:rFonts w:ascii="Arial" w:hAnsi="Arial" w:cs="Arial"/>
          <w:b/>
          <w:bCs/>
          <w:color w:val="7030A0"/>
          <w:sz w:val="18"/>
        </w:rPr>
        <w:t xml:space="preserve">Neufvilles Senne </w:t>
      </w:r>
      <w:r w:rsidRPr="000B1CAE">
        <w:rPr>
          <w:rFonts w:ascii="Arial" w:hAnsi="Arial" w:cs="Arial"/>
          <w:b/>
          <w:bCs/>
          <w:color w:val="7030A0"/>
          <w:sz w:val="18"/>
        </w:rPr>
        <w:tab/>
        <w:t>D0</w:t>
      </w:r>
      <w:r w:rsidRPr="000B1CAE">
        <w:rPr>
          <w:rFonts w:ascii="Arial" w:hAnsi="Arial" w:cs="Arial"/>
          <w:b/>
          <w:bCs/>
          <w:color w:val="7030A0"/>
          <w:sz w:val="18"/>
        </w:rPr>
        <w:tab/>
        <w:t>7-0</w:t>
      </w:r>
    </w:p>
    <w:p w14:paraId="7AEF91F1" w14:textId="5F5EDE8A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SMETS MARJOLEIN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3</w:t>
      </w:r>
    </w:p>
    <w:p w14:paraId="7E53950C" w14:textId="29AA299B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PUTZEYS NORE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5-4</w:t>
      </w:r>
    </w:p>
    <w:p w14:paraId="3B171140" w14:textId="105E66F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ART LISE</w:t>
      </w:r>
      <w:r>
        <w:rPr>
          <w:rFonts w:ascii="Arial" w:hAnsi="Arial" w:cs="Arial"/>
          <w:sz w:val="18"/>
        </w:rPr>
        <w:tab/>
        <w:t>Tourinnes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5</w:t>
      </w:r>
    </w:p>
    <w:p w14:paraId="705BA780" w14:textId="41EF76ED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KOTTGEN MARYSE</w:t>
      </w:r>
      <w:r>
        <w:rPr>
          <w:rFonts w:ascii="Arial" w:hAnsi="Arial" w:cs="Arial"/>
          <w:sz w:val="18"/>
        </w:rPr>
        <w:tab/>
        <w:t>Perwez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3-4</w:t>
      </w:r>
    </w:p>
    <w:p w14:paraId="422B1DF0" w14:textId="6CB18E84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PIETTE ALICE</w:t>
      </w:r>
      <w:r>
        <w:rPr>
          <w:rFonts w:ascii="Arial" w:hAnsi="Arial" w:cs="Arial"/>
          <w:sz w:val="18"/>
        </w:rPr>
        <w:tab/>
        <w:t>St-Marc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5-5</w:t>
      </w:r>
    </w:p>
    <w:p w14:paraId="32239F47" w14:textId="3221B3AF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DE GIER NYNKE</w:t>
      </w:r>
      <w:r>
        <w:rPr>
          <w:rFonts w:ascii="Arial" w:hAnsi="Arial" w:cs="Arial"/>
          <w:sz w:val="18"/>
        </w:rPr>
        <w:tab/>
        <w:t>Bouillon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5-5</w:t>
      </w:r>
    </w:p>
    <w:p w14:paraId="1013624E" w14:textId="2B4520B3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HOUSIAUX CAPUCINE</w:t>
      </w:r>
      <w:r>
        <w:rPr>
          <w:rFonts w:ascii="Arial" w:hAnsi="Arial" w:cs="Arial"/>
          <w:sz w:val="18"/>
        </w:rPr>
        <w:tab/>
        <w:t>Moustier</w:t>
      </w:r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5-5</w:t>
      </w:r>
    </w:p>
    <w:p w14:paraId="392BEA31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14:paraId="0018F28A" w14:textId="77777777" w:rsidR="00151E06" w:rsidRDefault="00151E06" w:rsidP="00151E06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151E06" w:rsidSect="00151E06">
          <w:type w:val="continuous"/>
          <w:pgSz w:w="11906" w:h="16838"/>
          <w:pgMar w:top="850" w:right="567" w:bottom="850" w:left="567" w:header="709" w:footer="709" w:gutter="0"/>
          <w:cols w:num="2" w:sep="1" w:space="170"/>
          <w:docGrid w:linePitch="360"/>
        </w:sectPr>
      </w:pPr>
    </w:p>
    <w:p w14:paraId="5282D457" w14:textId="581D3EF2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2 Div 2A - 2 Div 2B</w:t>
      </w:r>
    </w:p>
    <w:p w14:paraId="4E8F3C79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151E06" w:rsidRPr="00151E06" w14:paraId="713953D0" w14:textId="77777777" w:rsidTr="00151E06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489CE8" w14:textId="0E1E59DB" w:rsidR="00151E06" w:rsidRPr="00151E06" w:rsidRDefault="00151E06" w:rsidP="00151E0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NDENBULCKE LILLY (B4 - R.R. Basecles - H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85FA0" w14:textId="2200AFE2" w:rsidR="00151E06" w:rsidRPr="00151E06" w:rsidRDefault="00151E06" w:rsidP="00151E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 MEYER KATHE</w:t>
            </w:r>
          </w:p>
        </w:tc>
      </w:tr>
      <w:tr w:rsidR="00151E06" w:rsidRPr="00151E06" w14:paraId="0F4CBDE9" w14:textId="77777777" w:rsidTr="00151E06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8D6" w14:textId="3D69E19A" w:rsidR="00151E06" w:rsidRPr="00151E06" w:rsidRDefault="00151E06" w:rsidP="00151E0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 MEYER KATHE (B2 - Turnhout - A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9D067" w14:textId="0F6829E7" w:rsidR="00151E06" w:rsidRPr="00151E06" w:rsidRDefault="00151E06" w:rsidP="00151E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,-8,9,12</w:t>
            </w:r>
          </w:p>
        </w:tc>
      </w:tr>
    </w:tbl>
    <w:p w14:paraId="4111A78A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158DE751" w14:textId="7FEFD0E2" w:rsidR="00151E06" w:rsidRDefault="00151E06" w:rsidP="00151E0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ficial entries Girls 2 Div 2A - 2 Div 2B - Ranking</w:t>
      </w:r>
    </w:p>
    <w:p w14:paraId="20971088" w14:textId="77777777" w:rsidR="00151E06" w:rsidRDefault="00151E06" w:rsidP="00151E06">
      <w:pPr>
        <w:spacing w:after="0" w:line="240" w:lineRule="auto"/>
        <w:rPr>
          <w:rFonts w:ascii="Arial" w:hAnsi="Arial" w:cs="Arial"/>
          <w:sz w:val="12"/>
        </w:rPr>
      </w:pPr>
    </w:p>
    <w:p w14:paraId="6CAAA2DE" w14:textId="7E43756E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E MEYER KATHE (B2 - Turnhout - A.)</w:t>
      </w:r>
    </w:p>
    <w:p w14:paraId="107AA6BB" w14:textId="5A97200F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VANDENBULCKE LILLY (B4 - R.R. Basecles - H.)</w:t>
      </w:r>
    </w:p>
    <w:p w14:paraId="4097DD4C" w14:textId="77777777" w:rsid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8"/>
        </w:rPr>
      </w:pPr>
    </w:p>
    <w:p w14:paraId="43124A73" w14:textId="77777777" w:rsidR="00151E06" w:rsidRPr="00151E06" w:rsidRDefault="00151E06" w:rsidP="00151E06">
      <w:pPr>
        <w:tabs>
          <w:tab w:val="left" w:leader="dot" w:pos="425"/>
        </w:tabs>
        <w:spacing w:after="0" w:line="240" w:lineRule="auto"/>
        <w:rPr>
          <w:rFonts w:ascii="Arial" w:hAnsi="Arial" w:cs="Arial"/>
          <w:sz w:val="12"/>
        </w:rPr>
      </w:pPr>
    </w:p>
    <w:sectPr w:rsidR="00151E06" w:rsidRPr="00151E06" w:rsidSect="00151E06">
      <w:type w:val="continuous"/>
      <w:pgSz w:w="11906" w:h="16838"/>
      <w:pgMar w:top="850" w:right="567" w:bottom="850" w:left="567" w:header="709" w:footer="709" w:gutter="0"/>
      <w:cols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6"/>
    <w:rsid w:val="000B1CAE"/>
    <w:rsid w:val="00151E06"/>
    <w:rsid w:val="005444A6"/>
    <w:rsid w:val="005723D1"/>
    <w:rsid w:val="007F50D9"/>
    <w:rsid w:val="00B1215D"/>
    <w:rsid w:val="00C76F93"/>
    <w:rsid w:val="00EA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3553"/>
  <w15:chartTrackingRefBased/>
  <w15:docId w15:val="{85AD02B4-AAD4-4DC0-AF82-43E7B3EE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BEA1-3581-430F-B9C5-2A18B414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Van Oeckel</dc:creator>
  <cp:keywords/>
  <dc:description/>
  <cp:lastModifiedBy>Philip Van Oeckel</cp:lastModifiedBy>
  <cp:revision>3</cp:revision>
  <dcterms:created xsi:type="dcterms:W3CDTF">2023-10-08T18:24:00Z</dcterms:created>
  <dcterms:modified xsi:type="dcterms:W3CDTF">2023-10-08T18:48:00Z</dcterms:modified>
</cp:coreProperties>
</file>